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CA" w:rsidRDefault="000542AB">
      <w:r>
        <w:rPr>
          <w:rFonts w:hint="eastAsia"/>
        </w:rPr>
        <w:t>様式第１</w:t>
      </w:r>
      <w:r w:rsidR="001545CA">
        <w:rPr>
          <w:rFonts w:hint="eastAsia"/>
        </w:rPr>
        <w:t>号</w:t>
      </w:r>
    </w:p>
    <w:p w:rsidR="001545CA" w:rsidRDefault="001545CA"/>
    <w:p w:rsidR="001545CA" w:rsidRDefault="0020298A" w:rsidP="00F13A30">
      <w:pPr>
        <w:jc w:val="right"/>
      </w:pPr>
      <w:r>
        <w:rPr>
          <w:rFonts w:hint="eastAsia"/>
        </w:rPr>
        <w:t xml:space="preserve">　　</w:t>
      </w:r>
      <w:r w:rsidR="0045343D">
        <w:rPr>
          <w:rFonts w:hint="eastAsia"/>
        </w:rPr>
        <w:t xml:space="preserve">年　　</w:t>
      </w:r>
      <w:r w:rsidR="00DF1355">
        <w:rPr>
          <w:rFonts w:hint="eastAsia"/>
        </w:rPr>
        <w:t>月</w:t>
      </w:r>
      <w:r w:rsidR="004A69DC">
        <w:rPr>
          <w:rFonts w:hint="eastAsia"/>
        </w:rPr>
        <w:t xml:space="preserve">　</w:t>
      </w:r>
      <w:r w:rsidR="00DF1355">
        <w:rPr>
          <w:rFonts w:hint="eastAsia"/>
        </w:rPr>
        <w:t xml:space="preserve">　日</w:t>
      </w:r>
    </w:p>
    <w:p w:rsidR="00DF1355" w:rsidRDefault="00DF1355"/>
    <w:p w:rsidR="00DF1355" w:rsidRDefault="0045343D" w:rsidP="00F13A30">
      <w:pPr>
        <w:ind w:firstLineChars="100" w:firstLine="204"/>
      </w:pPr>
      <w:r>
        <w:rPr>
          <w:rFonts w:hint="eastAsia"/>
        </w:rPr>
        <w:t>平戸</w:t>
      </w:r>
      <w:r w:rsidR="00DF1355">
        <w:rPr>
          <w:rFonts w:hint="eastAsia"/>
        </w:rPr>
        <w:t xml:space="preserve">市長　</w:t>
      </w:r>
      <w:r>
        <w:rPr>
          <w:rFonts w:hint="eastAsia"/>
          <w:kern w:val="0"/>
        </w:rPr>
        <w:t>黒田　成彦</w:t>
      </w:r>
      <w:r w:rsidR="00DF1355">
        <w:rPr>
          <w:rFonts w:hint="eastAsia"/>
        </w:rPr>
        <w:t xml:space="preserve">　様</w:t>
      </w:r>
    </w:p>
    <w:p w:rsidR="00DF1355" w:rsidRDefault="00DF1355"/>
    <w:p w:rsidR="00F13A30" w:rsidRDefault="00856D11" w:rsidP="00BF46E5">
      <w:pPr>
        <w:ind w:firstLineChars="1700" w:firstLine="3464"/>
      </w:pPr>
      <w:r>
        <w:rPr>
          <w:rFonts w:hint="eastAsia"/>
        </w:rPr>
        <w:t>申</w:t>
      </w:r>
      <w:r w:rsidR="00BF46E5">
        <w:rPr>
          <w:rFonts w:hint="eastAsia"/>
        </w:rPr>
        <w:t>込</w:t>
      </w:r>
      <w:r>
        <w:rPr>
          <w:rFonts w:hint="eastAsia"/>
        </w:rPr>
        <w:t xml:space="preserve">者　所在地　</w:t>
      </w:r>
      <w:r w:rsidRPr="00BF46E5">
        <w:rPr>
          <w:rFonts w:hint="eastAsia"/>
          <w:u w:val="single"/>
        </w:rPr>
        <w:t xml:space="preserve">〒　　　　　　　　　　</w:t>
      </w:r>
      <w:r w:rsidR="00BF46E5"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</w:t>
      </w:r>
      <w:r w:rsidR="00BF46E5" w:rsidRPr="00BF46E5">
        <w:rPr>
          <w:rFonts w:hint="eastAsia"/>
          <w:u w:val="single"/>
        </w:rPr>
        <w:t xml:space="preserve">　</w:t>
      </w:r>
    </w:p>
    <w:p w:rsidR="00F13A30" w:rsidRPr="00BF46E5" w:rsidRDefault="00BF46E5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856D11"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856D11" w:rsidRPr="00BF46E5">
        <w:rPr>
          <w:rFonts w:hint="eastAsia"/>
          <w:u w:val="single"/>
        </w:rPr>
        <w:t xml:space="preserve">　　　　　　　　　　　　　　</w:t>
      </w:r>
      <w:r w:rsidRPr="00BF46E5">
        <w:rPr>
          <w:rFonts w:hint="eastAsia"/>
          <w:u w:val="single"/>
        </w:rPr>
        <w:t xml:space="preserve">　</w:t>
      </w:r>
    </w:p>
    <w:p w:rsidR="00F13A30" w:rsidRDefault="00BF46E5">
      <w:r>
        <w:rPr>
          <w:rFonts w:hint="eastAsia"/>
        </w:rPr>
        <w:t xml:space="preserve">　　　　　　　　　　　　　　　　　　　　　</w:t>
      </w:r>
      <w:r w:rsidR="00F13A30">
        <w:rPr>
          <w:rFonts w:hint="eastAsia"/>
        </w:rPr>
        <w:t>商号又は名称</w:t>
      </w:r>
      <w:r>
        <w:rPr>
          <w:rFonts w:hint="eastAsia"/>
        </w:rPr>
        <w:t xml:space="preserve">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</w:t>
      </w:r>
    </w:p>
    <w:p w:rsidR="00F13A30" w:rsidRDefault="00BF46E5">
      <w:r>
        <w:rPr>
          <w:rFonts w:hint="eastAsia"/>
        </w:rPr>
        <w:t xml:space="preserve">　　　　　　　　　　　　　　　　　　　　　</w:t>
      </w:r>
      <w:r w:rsidR="00F13A30">
        <w:rPr>
          <w:rFonts w:hint="eastAsia"/>
        </w:rPr>
        <w:t xml:space="preserve">代表者氏名　　</w:t>
      </w:r>
      <w:r w:rsidR="00F13A30"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F13A30" w:rsidRPr="00BF46E5">
        <w:rPr>
          <w:rFonts w:hint="eastAsia"/>
          <w:u w:val="single"/>
        </w:rPr>
        <w:t xml:space="preserve">　　　　　　　　</w:t>
      </w:r>
      <w:r w:rsidRPr="00BF46E5">
        <w:rPr>
          <w:rFonts w:hint="eastAsia"/>
          <w:u w:val="single"/>
        </w:rPr>
        <w:t xml:space="preserve">　　</w:t>
      </w:r>
      <w:r w:rsidR="00F13A30" w:rsidRPr="00BF46E5">
        <w:rPr>
          <w:rFonts w:hint="eastAsia"/>
          <w:u w:val="single"/>
        </w:rPr>
        <w:t xml:space="preserve">　㊞</w:t>
      </w:r>
    </w:p>
    <w:p w:rsidR="00DF1355" w:rsidRDefault="00DF1355"/>
    <w:p w:rsidR="00BF46E5" w:rsidRDefault="00BF46E5"/>
    <w:p w:rsidR="00DF1355" w:rsidRPr="004A69DC" w:rsidRDefault="00DF1355" w:rsidP="00BF46E5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参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加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申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込</w:t>
      </w:r>
      <w:r w:rsid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書</w:t>
      </w:r>
    </w:p>
    <w:p w:rsidR="00F13A30" w:rsidRDefault="00F13A30"/>
    <w:p w:rsidR="00F13A30" w:rsidRDefault="000542AB" w:rsidP="00BF46E5">
      <w:pPr>
        <w:ind w:firstLineChars="100" w:firstLine="204"/>
      </w:pPr>
      <w:r>
        <w:rPr>
          <w:rFonts w:hint="eastAsia"/>
        </w:rPr>
        <w:t>第</w:t>
      </w:r>
      <w:r w:rsidR="00E2730C">
        <w:rPr>
          <w:rFonts w:hint="eastAsia"/>
        </w:rPr>
        <w:t>３期</w:t>
      </w:r>
      <w:r>
        <w:rPr>
          <w:rFonts w:hint="eastAsia"/>
        </w:rPr>
        <w:t>平戸市総合</w:t>
      </w:r>
      <w:r w:rsidR="00E2730C">
        <w:rPr>
          <w:rFonts w:hint="eastAsia"/>
        </w:rPr>
        <w:t>戦略</w:t>
      </w:r>
      <w:r>
        <w:rPr>
          <w:rFonts w:hint="eastAsia"/>
        </w:rPr>
        <w:t>策定</w:t>
      </w:r>
      <w:r w:rsidR="000F5AED">
        <w:rPr>
          <w:rFonts w:hint="eastAsia"/>
        </w:rPr>
        <w:t>支援</w:t>
      </w:r>
      <w:r>
        <w:rPr>
          <w:rFonts w:hint="eastAsia"/>
        </w:rPr>
        <w:t>業務</w:t>
      </w:r>
      <w:r w:rsidR="00E94D50">
        <w:rPr>
          <w:rFonts w:hint="eastAsia"/>
        </w:rPr>
        <w:t>委託</w:t>
      </w:r>
      <w:r w:rsidR="00F13A30">
        <w:rPr>
          <w:rFonts w:hint="eastAsia"/>
        </w:rPr>
        <w:t>の</w:t>
      </w:r>
      <w:r w:rsidR="00E94D50">
        <w:rPr>
          <w:rFonts w:hint="eastAsia"/>
        </w:rPr>
        <w:t>公募型</w:t>
      </w:r>
      <w:r w:rsidR="00F13A30">
        <w:rPr>
          <w:rFonts w:hint="eastAsia"/>
        </w:rPr>
        <w:t>プロポーザルに基づく</w:t>
      </w:r>
      <w:r w:rsidR="00C05B80">
        <w:rPr>
          <w:rFonts w:hint="eastAsia"/>
        </w:rPr>
        <w:t>受託者</w:t>
      </w:r>
      <w:r w:rsidR="00F13A30">
        <w:rPr>
          <w:rFonts w:hint="eastAsia"/>
        </w:rPr>
        <w:t>選定に参加したく、別添必要書類を添えて申込書を提出します。</w:t>
      </w:r>
    </w:p>
    <w:p w:rsidR="00F13A30" w:rsidRDefault="00F13A30" w:rsidP="00BF46E5">
      <w:pPr>
        <w:ind w:firstLineChars="100" w:firstLine="204"/>
      </w:pPr>
      <w:r>
        <w:rPr>
          <w:rFonts w:hint="eastAsia"/>
        </w:rPr>
        <w:t>なお、</w:t>
      </w:r>
      <w:r w:rsidR="0092445E" w:rsidRPr="0092445E">
        <w:rPr>
          <w:rFonts w:hint="eastAsia"/>
        </w:rPr>
        <w:t>申込日現在</w:t>
      </w:r>
      <w:r w:rsidR="0092445E">
        <w:rPr>
          <w:rFonts w:hint="eastAsia"/>
        </w:rPr>
        <w:t>において</w:t>
      </w:r>
      <w:r w:rsidR="0092445E" w:rsidRPr="0092445E">
        <w:rPr>
          <w:rFonts w:hint="eastAsia"/>
        </w:rPr>
        <w:t>、</w:t>
      </w:r>
      <w:r>
        <w:rPr>
          <w:rFonts w:hint="eastAsia"/>
        </w:rPr>
        <w:t>すべての記載事項は事実と相違ないこと、及び</w:t>
      </w:r>
      <w:r w:rsidR="00BF46E5">
        <w:rPr>
          <w:rFonts w:hint="eastAsia"/>
        </w:rPr>
        <w:t>募集要領に定める</w:t>
      </w:r>
      <w:r>
        <w:rPr>
          <w:rFonts w:hint="eastAsia"/>
        </w:rPr>
        <w:t>参加資格については、すべてを満たすことを誓約します。</w:t>
      </w:r>
    </w:p>
    <w:p w:rsidR="00F13A30" w:rsidRDefault="00F13A30"/>
    <w:p w:rsidR="00F13A30" w:rsidRDefault="00F13A30"/>
    <w:p w:rsidR="00BF46E5" w:rsidRDefault="00BF46E5"/>
    <w:p w:rsidR="00BF46E5" w:rsidRDefault="00BF46E5" w:rsidP="00BF46E5">
      <w:pPr>
        <w:ind w:firstLineChars="2071" w:firstLine="4220"/>
      </w:pPr>
      <w:r>
        <w:rPr>
          <w:rFonts w:hint="eastAsia"/>
        </w:rPr>
        <w:t>【担当者】</w:t>
      </w:r>
    </w:p>
    <w:p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BF46E5" w:rsidRPr="004262D0" w:rsidRDefault="00BF46E5" w:rsidP="00BF46E5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132C1E" w:rsidRDefault="00132C1E">
      <w:r>
        <w:br w:type="page"/>
      </w:r>
    </w:p>
    <w:p w:rsidR="00221805" w:rsidRDefault="00221805" w:rsidP="00221805">
      <w:r>
        <w:rPr>
          <w:rFonts w:hint="eastAsia"/>
        </w:rPr>
        <w:lastRenderedPageBreak/>
        <w:t>様式第２号</w:t>
      </w:r>
    </w:p>
    <w:p w:rsidR="00221805" w:rsidRDefault="00221805" w:rsidP="0022180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会　社　概　要　書</w:t>
      </w:r>
    </w:p>
    <w:p w:rsidR="00221805" w:rsidRDefault="00221805" w:rsidP="0022180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6976"/>
      </w:tblGrid>
      <w:tr w:rsidR="00221805" w:rsidTr="008D6C91">
        <w:trPr>
          <w:trHeight w:val="7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805" w:rsidRDefault="00221805" w:rsidP="00CA58A8">
            <w:pPr>
              <w:jc w:val="center"/>
            </w:pPr>
            <w:r w:rsidRPr="00E2730C">
              <w:rPr>
                <w:rFonts w:hint="eastAsia"/>
                <w:spacing w:val="142"/>
                <w:kern w:val="0"/>
                <w:fitText w:val="1734" w:id="-1535423230"/>
              </w:rPr>
              <w:t>事業者</w:t>
            </w:r>
            <w:r w:rsidRPr="00E2730C">
              <w:rPr>
                <w:rFonts w:hint="eastAsia"/>
                <w:spacing w:val="1"/>
                <w:kern w:val="0"/>
                <w:fitText w:val="1734" w:id="-1535423230"/>
              </w:rPr>
              <w:t>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05" w:rsidRDefault="00221805" w:rsidP="008D6C91">
            <w:pPr>
              <w:rPr>
                <w:sz w:val="24"/>
                <w:szCs w:val="24"/>
              </w:rPr>
            </w:pPr>
          </w:p>
        </w:tc>
      </w:tr>
      <w:tr w:rsidR="00221805" w:rsidTr="008D6C91"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805" w:rsidRDefault="00221805" w:rsidP="00CA58A8">
            <w:pPr>
              <w:jc w:val="center"/>
            </w:pPr>
            <w:r w:rsidRPr="00E2730C">
              <w:rPr>
                <w:rFonts w:hint="eastAsia"/>
                <w:spacing w:val="79"/>
                <w:kern w:val="0"/>
                <w:fitText w:val="1734" w:id="-1535423229"/>
              </w:rPr>
              <w:t>本社所在</w:t>
            </w:r>
            <w:r w:rsidRPr="00E2730C">
              <w:rPr>
                <w:rFonts w:hint="eastAsia"/>
                <w:spacing w:val="1"/>
                <w:kern w:val="0"/>
                <w:fitText w:val="1734" w:id="-1535423229"/>
              </w:rPr>
              <w:t>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05" w:rsidRDefault="00221805" w:rsidP="008D6C91">
            <w:pPr>
              <w:rPr>
                <w:sz w:val="24"/>
                <w:szCs w:val="24"/>
              </w:rPr>
            </w:pPr>
          </w:p>
        </w:tc>
      </w:tr>
      <w:tr w:rsidR="00221805" w:rsidTr="008D6C91">
        <w:trPr>
          <w:trHeight w:val="7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805" w:rsidRDefault="00221805" w:rsidP="00CA58A8">
            <w:pPr>
              <w:jc w:val="center"/>
            </w:pPr>
            <w:r w:rsidRPr="00E2730C">
              <w:rPr>
                <w:rFonts w:hint="eastAsia"/>
                <w:spacing w:val="41"/>
                <w:kern w:val="0"/>
                <w:fitText w:val="1734" w:id="-1535423228"/>
              </w:rPr>
              <w:t>会社設立月</w:t>
            </w:r>
            <w:r w:rsidRPr="00E2730C">
              <w:rPr>
                <w:rFonts w:hint="eastAsia"/>
                <w:spacing w:val="2"/>
                <w:kern w:val="0"/>
                <w:fitText w:val="1734" w:id="-1535423228"/>
              </w:rPr>
              <w:t>日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05" w:rsidRDefault="00994A30" w:rsidP="008D6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　　　　　</w:t>
            </w:r>
            <w:r w:rsidRPr="00994A30">
              <w:rPr>
                <w:szCs w:val="24"/>
              </w:rPr>
              <w:t>年　　　　月　　　　日</w:t>
            </w:r>
          </w:p>
        </w:tc>
      </w:tr>
      <w:tr w:rsidR="00221805" w:rsidTr="008D6C91">
        <w:trPr>
          <w:trHeight w:val="69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805" w:rsidRDefault="00221805" w:rsidP="00CA58A8">
            <w:pPr>
              <w:jc w:val="center"/>
            </w:pPr>
            <w:r w:rsidRPr="00E2730C">
              <w:rPr>
                <w:rFonts w:hint="eastAsia"/>
                <w:spacing w:val="142"/>
                <w:kern w:val="0"/>
                <w:fitText w:val="1734" w:id="-1535423227"/>
              </w:rPr>
              <w:t>経営規</w:t>
            </w:r>
            <w:r w:rsidRPr="00E2730C">
              <w:rPr>
                <w:rFonts w:hint="eastAsia"/>
                <w:spacing w:val="1"/>
                <w:kern w:val="0"/>
                <w:fitText w:val="1734" w:id="-1535423227"/>
              </w:rPr>
              <w:t>模</w:t>
            </w:r>
          </w:p>
          <w:p w:rsidR="00221805" w:rsidRDefault="00221805" w:rsidP="00CA58A8">
            <w:pPr>
              <w:jc w:val="center"/>
            </w:pPr>
            <w:r w:rsidRPr="00E2730C">
              <w:rPr>
                <w:rFonts w:hint="eastAsia"/>
                <w:spacing w:val="11"/>
                <w:kern w:val="0"/>
                <w:fitText w:val="1428" w:id="-1535422976"/>
              </w:rPr>
              <w:t>（資本金額</w:t>
            </w:r>
            <w:r w:rsidRPr="00E2730C">
              <w:rPr>
                <w:rFonts w:hint="eastAsia"/>
                <w:spacing w:val="-1"/>
                <w:kern w:val="0"/>
                <w:fitText w:val="1428" w:id="-1535422976"/>
              </w:rPr>
              <w:t>）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05" w:rsidRDefault="00221805" w:rsidP="008D6C91">
            <w:pPr>
              <w:rPr>
                <w:sz w:val="24"/>
                <w:szCs w:val="24"/>
              </w:rPr>
            </w:pPr>
          </w:p>
        </w:tc>
      </w:tr>
      <w:tr w:rsidR="00221805" w:rsidTr="008D6C91">
        <w:trPr>
          <w:trHeight w:val="7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805" w:rsidRDefault="00221805" w:rsidP="00CA58A8">
            <w:pPr>
              <w:jc w:val="center"/>
            </w:pPr>
            <w:r w:rsidRPr="00E2730C">
              <w:rPr>
                <w:rFonts w:hint="eastAsia"/>
                <w:spacing w:val="16"/>
                <w:kern w:val="0"/>
                <w:fitText w:val="1734" w:id="-1535423231"/>
              </w:rPr>
              <w:t>事業所等の概</w:t>
            </w:r>
            <w:r w:rsidRPr="00E2730C">
              <w:rPr>
                <w:rFonts w:hint="eastAsia"/>
                <w:spacing w:val="1"/>
                <w:kern w:val="0"/>
                <w:fitText w:val="1734" w:id="-1535423231"/>
              </w:rPr>
              <w:t>要</w:t>
            </w:r>
          </w:p>
          <w:p w:rsidR="00221805" w:rsidRDefault="00221805" w:rsidP="00CA58A8">
            <w:pPr>
              <w:jc w:val="center"/>
            </w:pPr>
            <w:r w:rsidRPr="00E2730C">
              <w:rPr>
                <w:rFonts w:hint="eastAsia"/>
                <w:spacing w:val="11"/>
                <w:kern w:val="0"/>
                <w:fitText w:val="1428" w:id="-1535422975"/>
              </w:rPr>
              <w:t>（事業所数</w:t>
            </w:r>
            <w:r w:rsidRPr="00E2730C">
              <w:rPr>
                <w:rFonts w:hint="eastAsia"/>
                <w:spacing w:val="-1"/>
                <w:kern w:val="0"/>
                <w:fitText w:val="1428" w:id="-1535422975"/>
              </w:rPr>
              <w:t>）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05" w:rsidRDefault="00221805" w:rsidP="008D6C91">
            <w:pPr>
              <w:rPr>
                <w:sz w:val="24"/>
                <w:szCs w:val="24"/>
              </w:rPr>
            </w:pPr>
          </w:p>
        </w:tc>
      </w:tr>
      <w:tr w:rsidR="00221805" w:rsidTr="008D6C91">
        <w:trPr>
          <w:trHeight w:val="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1805" w:rsidRDefault="00221805" w:rsidP="00CA58A8">
            <w:pPr>
              <w:jc w:val="center"/>
            </w:pPr>
            <w:r w:rsidRPr="00E2730C">
              <w:rPr>
                <w:rFonts w:hint="eastAsia"/>
                <w:spacing w:val="269"/>
                <w:kern w:val="0"/>
                <w:fitText w:val="1734" w:id="-1535423226"/>
              </w:rPr>
              <w:t>社員</w:t>
            </w:r>
            <w:r w:rsidRPr="00E2730C">
              <w:rPr>
                <w:rFonts w:hint="eastAsia"/>
                <w:kern w:val="0"/>
                <w:fitText w:val="1734" w:id="-1535423226"/>
              </w:rPr>
              <w:t>数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05" w:rsidRDefault="00221805" w:rsidP="008D6C91">
            <w:pPr>
              <w:rPr>
                <w:sz w:val="24"/>
                <w:szCs w:val="24"/>
              </w:rPr>
            </w:pPr>
          </w:p>
        </w:tc>
      </w:tr>
      <w:tr w:rsidR="00221805" w:rsidTr="00221805">
        <w:trPr>
          <w:trHeight w:val="7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1805" w:rsidRDefault="00221805" w:rsidP="00CA58A8">
            <w:pPr>
              <w:jc w:val="center"/>
            </w:pPr>
            <w:r w:rsidRPr="00E2730C">
              <w:rPr>
                <w:rFonts w:hint="eastAsia"/>
                <w:spacing w:val="142"/>
                <w:kern w:val="0"/>
                <w:fitText w:val="1734" w:id="-1535423225"/>
              </w:rPr>
              <w:t>業務概</w:t>
            </w:r>
            <w:r w:rsidRPr="00E2730C">
              <w:rPr>
                <w:rFonts w:hint="eastAsia"/>
                <w:spacing w:val="1"/>
                <w:kern w:val="0"/>
                <w:fitText w:val="1734" w:id="-1535423225"/>
              </w:rPr>
              <w:t>要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05" w:rsidRDefault="00221805">
            <w:pPr>
              <w:rPr>
                <w:sz w:val="24"/>
                <w:szCs w:val="24"/>
              </w:rPr>
            </w:pPr>
          </w:p>
        </w:tc>
      </w:tr>
    </w:tbl>
    <w:p w:rsidR="00132C1E" w:rsidRDefault="00132C1E" w:rsidP="002218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6554" w:rsidRDefault="00C3631B">
      <w:r>
        <w:rPr>
          <w:rFonts w:hint="eastAsia"/>
        </w:rPr>
        <w:lastRenderedPageBreak/>
        <w:t>様式</w:t>
      </w:r>
      <w:r w:rsidR="00221805">
        <w:rPr>
          <w:rFonts w:hint="eastAsia"/>
        </w:rPr>
        <w:t>第３</w:t>
      </w:r>
      <w:r w:rsidR="00566554">
        <w:rPr>
          <w:rFonts w:hint="eastAsia"/>
        </w:rPr>
        <w:t>号</w:t>
      </w:r>
    </w:p>
    <w:p w:rsidR="00566554" w:rsidRDefault="00CA58A8" w:rsidP="00566554">
      <w:pPr>
        <w:jc w:val="right"/>
      </w:pPr>
      <w:r>
        <w:rPr>
          <w:rFonts w:hint="eastAsia"/>
        </w:rPr>
        <w:t>年　　月　　日</w:t>
      </w:r>
    </w:p>
    <w:p w:rsidR="00566554" w:rsidRPr="004A69DC" w:rsidRDefault="00566554" w:rsidP="00566554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業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務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受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託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実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績</w:t>
      </w:r>
      <w:r w:rsidR="004A69DC" w:rsidRPr="004A69DC">
        <w:rPr>
          <w:rFonts w:hint="eastAsia"/>
          <w:sz w:val="24"/>
          <w:szCs w:val="24"/>
        </w:rPr>
        <w:t xml:space="preserve"> </w:t>
      </w:r>
      <w:r w:rsidRPr="004A69DC">
        <w:rPr>
          <w:rFonts w:hint="eastAsia"/>
          <w:sz w:val="24"/>
          <w:szCs w:val="24"/>
        </w:rPr>
        <w:t>書</w:t>
      </w:r>
    </w:p>
    <w:p w:rsidR="00566554" w:rsidRDefault="00566554" w:rsidP="00566554"/>
    <w:p w:rsidR="001726C9" w:rsidRDefault="001726C9" w:rsidP="001726C9">
      <w:pPr>
        <w:ind w:firstLineChars="100" w:firstLine="204"/>
      </w:pPr>
      <w:r w:rsidRPr="001726C9">
        <w:rPr>
          <w:rFonts w:hint="eastAsia"/>
        </w:rPr>
        <w:t xml:space="preserve">商号又は名称　</w:t>
      </w:r>
      <w:r w:rsidRPr="001726C9">
        <w:rPr>
          <w:rFonts w:hint="eastAsia"/>
          <w:u w:val="single"/>
        </w:rPr>
        <w:t xml:space="preserve">　　　　　　　　　　　　　　　</w:t>
      </w:r>
    </w:p>
    <w:p w:rsidR="001726C9" w:rsidRDefault="001726C9" w:rsidP="00566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301"/>
        <w:gridCol w:w="1261"/>
        <w:gridCol w:w="3264"/>
      </w:tblGrid>
      <w:tr w:rsidR="00902F88" w:rsidRPr="000920AF" w:rsidTr="004F5E26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:rsidR="00902F88" w:rsidRPr="000920AF" w:rsidRDefault="00902F88" w:rsidP="00CA58A8">
            <w:pPr>
              <w:jc w:val="center"/>
            </w:pPr>
            <w:r w:rsidRPr="00E2730C">
              <w:rPr>
                <w:rFonts w:hint="eastAsia"/>
                <w:spacing w:val="39"/>
                <w:kern w:val="0"/>
                <w:fitText w:val="816" w:id="-1535422206"/>
              </w:rPr>
              <w:t>業務</w:t>
            </w:r>
            <w:r w:rsidRPr="00E2730C">
              <w:rPr>
                <w:rFonts w:hint="eastAsia"/>
                <w:kern w:val="0"/>
                <w:fitText w:val="816" w:id="-1535422206"/>
              </w:rPr>
              <w:t>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902F88" w:rsidRPr="000920AF" w:rsidRDefault="00D14F37" w:rsidP="00902F88">
            <w:r w:rsidRPr="000920AF">
              <w:rPr>
                <w:rFonts w:hint="eastAsia"/>
              </w:rPr>
              <w:t xml:space="preserve">　</w:t>
            </w:r>
          </w:p>
        </w:tc>
      </w:tr>
      <w:tr w:rsidR="00902F88" w:rsidRPr="000920AF" w:rsidTr="004F5E26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:rsidR="00902F88" w:rsidRPr="000920AF" w:rsidRDefault="00902F88" w:rsidP="00CA58A8">
            <w:pPr>
              <w:jc w:val="center"/>
            </w:pPr>
            <w:r w:rsidRPr="00E2730C">
              <w:rPr>
                <w:rFonts w:hint="eastAsia"/>
                <w:spacing w:val="39"/>
                <w:kern w:val="0"/>
                <w:fitText w:val="816" w:id="-1535422205"/>
              </w:rPr>
              <w:t>発注</w:t>
            </w:r>
            <w:r w:rsidRPr="00E2730C">
              <w:rPr>
                <w:rFonts w:hint="eastAsia"/>
                <w:kern w:val="0"/>
                <w:fitText w:val="816" w:id="-1535422205"/>
              </w:rPr>
              <w:t>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902F88" w:rsidRPr="000920AF" w:rsidRDefault="00D14F37" w:rsidP="00902F88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02F88" w:rsidRPr="000920AF" w:rsidRDefault="00902F88" w:rsidP="000F5AED">
            <w:pPr>
              <w:jc w:val="center"/>
            </w:pPr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902F88" w:rsidRPr="000920AF" w:rsidRDefault="00902F88" w:rsidP="000920AF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902F88" w:rsidRPr="000920AF" w:rsidTr="004F5E26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:rsidR="00902F88" w:rsidRPr="000920AF" w:rsidRDefault="00902F88" w:rsidP="00CA58A8">
            <w:pPr>
              <w:jc w:val="center"/>
            </w:pPr>
            <w:r w:rsidRPr="00CA58A8">
              <w:rPr>
                <w:rFonts w:hint="eastAsia"/>
                <w:kern w:val="0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902F88" w:rsidRPr="000920AF" w:rsidRDefault="00D14F37" w:rsidP="008D6C91">
            <w:r w:rsidRPr="000920AF">
              <w:rPr>
                <w:rFonts w:hint="eastAsia"/>
              </w:rPr>
              <w:t xml:space="preserve">　</w:t>
            </w:r>
            <w:r w:rsidR="008D6C91">
              <w:rPr>
                <w:rFonts w:hint="eastAsia"/>
              </w:rPr>
              <w:t xml:space="preserve">　　　　年　</w:t>
            </w:r>
            <w:r w:rsidR="00572B25">
              <w:rPr>
                <w:rFonts w:hint="eastAsia"/>
              </w:rPr>
              <w:t xml:space="preserve">　</w:t>
            </w:r>
            <w:r w:rsidR="008D6C91">
              <w:rPr>
                <w:rFonts w:hint="eastAsia"/>
              </w:rPr>
              <w:t xml:space="preserve">　月</w:t>
            </w:r>
            <w:r w:rsidR="00572B25">
              <w:rPr>
                <w:rFonts w:hint="eastAsia"/>
              </w:rPr>
              <w:t xml:space="preserve">　</w:t>
            </w:r>
            <w:r w:rsidR="008D6C91">
              <w:rPr>
                <w:rFonts w:hint="eastAsia"/>
              </w:rPr>
              <w:t xml:space="preserve">　　日　～　　　</w:t>
            </w:r>
            <w:r w:rsidRPr="000920AF">
              <w:rPr>
                <w:rFonts w:hint="eastAsia"/>
              </w:rPr>
              <w:t xml:space="preserve">　　年　</w:t>
            </w:r>
            <w:r w:rsidR="00572B25"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月　</w:t>
            </w:r>
            <w:r w:rsidR="00572B25"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日</w:t>
            </w:r>
          </w:p>
        </w:tc>
      </w:tr>
      <w:tr w:rsidR="00D14F37" w:rsidRPr="000920AF" w:rsidTr="00132C1E">
        <w:trPr>
          <w:trHeight w:val="1445"/>
        </w:trPr>
        <w:tc>
          <w:tcPr>
            <w:tcW w:w="1242" w:type="dxa"/>
            <w:shd w:val="clear" w:color="auto" w:fill="auto"/>
            <w:vAlign w:val="center"/>
          </w:tcPr>
          <w:p w:rsidR="00D14F37" w:rsidRPr="000920AF" w:rsidRDefault="00D14F37" w:rsidP="00CA58A8">
            <w:pPr>
              <w:jc w:val="center"/>
            </w:pPr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D14F37" w:rsidRPr="000920AF" w:rsidRDefault="00D14F37" w:rsidP="00902F88"/>
        </w:tc>
      </w:tr>
    </w:tbl>
    <w:p w:rsidR="00221805" w:rsidRDefault="00221805">
      <w:pPr>
        <w:widowControl/>
        <w:jc w:val="left"/>
        <w:rPr>
          <w:sz w:val="18"/>
          <w:szCs w:val="18"/>
        </w:rPr>
      </w:pPr>
    </w:p>
    <w:p w:rsidR="004F5E26" w:rsidRDefault="004F5E26" w:rsidP="004F5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301"/>
        <w:gridCol w:w="1261"/>
        <w:gridCol w:w="3264"/>
      </w:tblGrid>
      <w:tr w:rsidR="004F5E26" w:rsidRPr="000920AF" w:rsidTr="00C55624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CA58A8" w:rsidP="00CA58A8">
            <w:pPr>
              <w:jc w:val="center"/>
            </w:pPr>
            <w:r w:rsidRPr="00E2730C">
              <w:rPr>
                <w:rFonts w:hint="eastAsia"/>
                <w:spacing w:val="39"/>
                <w:kern w:val="0"/>
                <w:fitText w:val="816" w:id="-1535422206"/>
              </w:rPr>
              <w:t>業務</w:t>
            </w:r>
            <w:r w:rsidRPr="00E2730C">
              <w:rPr>
                <w:rFonts w:hint="eastAsia"/>
                <w:kern w:val="0"/>
                <w:fitText w:val="816" w:id="-1535422206"/>
              </w:rPr>
              <w:t>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</w:tr>
      <w:tr w:rsidR="004F5E26" w:rsidRPr="000920AF" w:rsidTr="00C55624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CA58A8" w:rsidP="00CA58A8">
            <w:pPr>
              <w:jc w:val="center"/>
            </w:pPr>
            <w:r w:rsidRPr="00E2730C">
              <w:rPr>
                <w:rFonts w:hint="eastAsia"/>
                <w:spacing w:val="39"/>
                <w:kern w:val="0"/>
                <w:fitText w:val="816" w:id="-1535422205"/>
              </w:rPr>
              <w:t>発注</w:t>
            </w:r>
            <w:r w:rsidRPr="00E2730C">
              <w:rPr>
                <w:rFonts w:hint="eastAsia"/>
                <w:kern w:val="0"/>
                <w:fitText w:val="816" w:id="-1535422205"/>
              </w:rPr>
              <w:t>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F5E26" w:rsidRPr="000920AF" w:rsidRDefault="004F5E26" w:rsidP="000F5AED">
            <w:pPr>
              <w:jc w:val="center"/>
            </w:pPr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F5E26" w:rsidRPr="000920AF" w:rsidRDefault="004F5E26" w:rsidP="00C55624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4F5E26" w:rsidRPr="000920AF" w:rsidTr="00C55624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CA58A8" w:rsidP="00CA58A8">
            <w:pPr>
              <w:jc w:val="center"/>
            </w:pPr>
            <w:r w:rsidRPr="00CA58A8">
              <w:rPr>
                <w:rFonts w:hint="eastAsia"/>
                <w:kern w:val="0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572B25" w:rsidP="00C55624">
            <w:r w:rsidRPr="000920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　～　　　</w:t>
            </w:r>
            <w:r w:rsidRPr="000920AF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日</w:t>
            </w:r>
          </w:p>
        </w:tc>
      </w:tr>
      <w:tr w:rsidR="004F5E26" w:rsidRPr="000920AF" w:rsidTr="00132C1E">
        <w:trPr>
          <w:trHeight w:val="1359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CA58A8" w:rsidP="00CA58A8">
            <w:pPr>
              <w:jc w:val="center"/>
            </w:pPr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4F5E26" w:rsidP="00C55624"/>
        </w:tc>
      </w:tr>
    </w:tbl>
    <w:p w:rsidR="004F5E26" w:rsidRDefault="004F5E26" w:rsidP="004F5E26">
      <w:pPr>
        <w:widowControl/>
        <w:jc w:val="left"/>
        <w:rPr>
          <w:sz w:val="18"/>
          <w:szCs w:val="18"/>
        </w:rPr>
      </w:pPr>
    </w:p>
    <w:p w:rsidR="004F5E26" w:rsidRDefault="004F5E26" w:rsidP="004F5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301"/>
        <w:gridCol w:w="1261"/>
        <w:gridCol w:w="3264"/>
      </w:tblGrid>
      <w:tr w:rsidR="004F5E26" w:rsidRPr="000920AF" w:rsidTr="00C55624">
        <w:trPr>
          <w:trHeight w:val="523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CA58A8" w:rsidP="00CA58A8">
            <w:pPr>
              <w:jc w:val="center"/>
            </w:pPr>
            <w:r w:rsidRPr="00E2730C">
              <w:rPr>
                <w:rFonts w:hint="eastAsia"/>
                <w:spacing w:val="39"/>
                <w:kern w:val="0"/>
                <w:fitText w:val="816" w:id="-1535422206"/>
              </w:rPr>
              <w:t>業務</w:t>
            </w:r>
            <w:r w:rsidRPr="00E2730C">
              <w:rPr>
                <w:rFonts w:hint="eastAsia"/>
                <w:kern w:val="0"/>
                <w:fitText w:val="816" w:id="-1535422206"/>
              </w:rPr>
              <w:t>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</w:tr>
      <w:tr w:rsidR="004F5E26" w:rsidRPr="000920AF" w:rsidTr="00C55624">
        <w:trPr>
          <w:trHeight w:val="545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CA58A8" w:rsidP="00CA58A8">
            <w:pPr>
              <w:jc w:val="center"/>
            </w:pPr>
            <w:r w:rsidRPr="00E2730C">
              <w:rPr>
                <w:rFonts w:hint="eastAsia"/>
                <w:spacing w:val="39"/>
                <w:kern w:val="0"/>
                <w:fitText w:val="816" w:id="-1535422205"/>
              </w:rPr>
              <w:t>発注</w:t>
            </w:r>
            <w:r w:rsidRPr="00E2730C">
              <w:rPr>
                <w:rFonts w:hint="eastAsia"/>
                <w:kern w:val="0"/>
                <w:fitText w:val="816" w:id="-1535422205"/>
              </w:rPr>
              <w:t>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4F5E26" w:rsidRPr="000920AF" w:rsidRDefault="004F5E26" w:rsidP="00C55624">
            <w:r w:rsidRPr="000920AF">
              <w:rPr>
                <w:rFonts w:hint="eastAsia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F5E26" w:rsidRPr="000920AF" w:rsidRDefault="004F5E26" w:rsidP="000F5AED">
            <w:pPr>
              <w:jc w:val="center"/>
            </w:pPr>
            <w:r w:rsidRPr="000920AF">
              <w:rPr>
                <w:rFonts w:hint="eastAsia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F5E26" w:rsidRPr="000920AF" w:rsidRDefault="004F5E26" w:rsidP="00C55624">
            <w:pPr>
              <w:jc w:val="right"/>
            </w:pPr>
            <w:r w:rsidRPr="000920AF">
              <w:rPr>
                <w:rFonts w:hint="eastAsia"/>
              </w:rPr>
              <w:t>円</w:t>
            </w:r>
          </w:p>
        </w:tc>
      </w:tr>
      <w:tr w:rsidR="004F5E26" w:rsidRPr="000920AF" w:rsidTr="00C55624">
        <w:trPr>
          <w:trHeight w:val="566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CA58A8" w:rsidP="00CA58A8">
            <w:pPr>
              <w:jc w:val="center"/>
            </w:pPr>
            <w:r w:rsidRPr="00CA58A8">
              <w:rPr>
                <w:rFonts w:hint="eastAsia"/>
                <w:kern w:val="0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572B25" w:rsidP="00C55624">
            <w:r w:rsidRPr="000920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　～　　　</w:t>
            </w:r>
            <w:r w:rsidRPr="000920AF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0920AF">
              <w:rPr>
                <w:rFonts w:hint="eastAsia"/>
              </w:rPr>
              <w:t xml:space="preserve">　日</w:t>
            </w:r>
          </w:p>
        </w:tc>
      </w:tr>
      <w:tr w:rsidR="004F5E26" w:rsidRPr="000920AF" w:rsidTr="00132C1E">
        <w:trPr>
          <w:trHeight w:val="1471"/>
        </w:trPr>
        <w:tc>
          <w:tcPr>
            <w:tcW w:w="1242" w:type="dxa"/>
            <w:shd w:val="clear" w:color="auto" w:fill="auto"/>
            <w:vAlign w:val="center"/>
          </w:tcPr>
          <w:p w:rsidR="004F5E26" w:rsidRPr="000920AF" w:rsidRDefault="004F5E26" w:rsidP="00CA58A8">
            <w:pPr>
              <w:jc w:val="center"/>
            </w:pPr>
            <w:r w:rsidRPr="000920AF">
              <w:rPr>
                <w:rFonts w:hint="eastAsia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4F5E26" w:rsidRPr="000920AF" w:rsidRDefault="004F5E26" w:rsidP="00C55624"/>
        </w:tc>
      </w:tr>
    </w:tbl>
    <w:p w:rsidR="00132C1E" w:rsidRDefault="00132C1E" w:rsidP="000542AB">
      <w:r>
        <w:br w:type="page"/>
      </w:r>
    </w:p>
    <w:p w:rsidR="000542AB" w:rsidRDefault="00E04FEB" w:rsidP="000542AB">
      <w:r>
        <w:rPr>
          <w:rFonts w:hint="eastAsia"/>
        </w:rPr>
        <w:lastRenderedPageBreak/>
        <w:t>様式第４</w:t>
      </w:r>
      <w:r w:rsidR="000542AB">
        <w:rPr>
          <w:rFonts w:hint="eastAsia"/>
        </w:rPr>
        <w:t>号</w:t>
      </w:r>
    </w:p>
    <w:p w:rsidR="000542AB" w:rsidRDefault="000542AB" w:rsidP="000542AB">
      <w:pPr>
        <w:jc w:val="right"/>
      </w:pPr>
      <w:r>
        <w:rPr>
          <w:rFonts w:hint="eastAsia"/>
        </w:rPr>
        <w:t>年　　月　　日</w:t>
      </w:r>
    </w:p>
    <w:p w:rsidR="000542AB" w:rsidRDefault="000542AB" w:rsidP="000542AB"/>
    <w:p w:rsidR="000542AB" w:rsidRDefault="000542AB" w:rsidP="000542AB">
      <w:pPr>
        <w:ind w:firstLineChars="100" w:firstLine="204"/>
      </w:pPr>
      <w:r>
        <w:rPr>
          <w:rFonts w:hint="eastAsia"/>
        </w:rPr>
        <w:t>平戸市</w:t>
      </w:r>
      <w:r w:rsidR="00CA58A8">
        <w:rPr>
          <w:rFonts w:hint="eastAsia"/>
        </w:rPr>
        <w:t>財務部</w:t>
      </w:r>
      <w:r w:rsidR="00E04FEB">
        <w:rPr>
          <w:rFonts w:hint="eastAsia"/>
        </w:rPr>
        <w:t>企画課</w:t>
      </w:r>
      <w:r>
        <w:rPr>
          <w:rFonts w:hint="eastAsia"/>
        </w:rPr>
        <w:t xml:space="preserve">　宛</w:t>
      </w:r>
    </w:p>
    <w:p w:rsidR="000542AB" w:rsidRDefault="000542AB" w:rsidP="000542AB"/>
    <w:p w:rsidR="000542AB" w:rsidRPr="001545CA" w:rsidRDefault="000542AB" w:rsidP="000542AB">
      <w:pPr>
        <w:ind w:firstLineChars="2100" w:firstLine="4280"/>
        <w:rPr>
          <w:u w:val="single"/>
        </w:rPr>
      </w:pPr>
      <w:r w:rsidRPr="004262D0">
        <w:rPr>
          <w:rFonts w:hint="eastAsia"/>
        </w:rPr>
        <w:t xml:space="preserve">所在地　</w:t>
      </w:r>
      <w:r>
        <w:rPr>
          <w:rFonts w:hint="eastAsia"/>
          <w:u w:val="single"/>
        </w:rPr>
        <w:t>〒</w:t>
      </w:r>
      <w:r w:rsidRPr="001545CA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Pr="001545CA">
        <w:rPr>
          <w:rFonts w:hint="eastAsia"/>
          <w:u w:val="single"/>
        </w:rPr>
        <w:t xml:space="preserve">　　　　　</w:t>
      </w:r>
    </w:p>
    <w:p w:rsidR="000542AB" w:rsidRPr="00856D11" w:rsidRDefault="000542AB" w:rsidP="000542AB">
      <w:pPr>
        <w:ind w:firstLineChars="2100" w:firstLine="4280"/>
        <w:rPr>
          <w:u w:val="single"/>
        </w:rPr>
      </w:pPr>
      <w:r w:rsidRPr="00856D1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856D11">
        <w:rPr>
          <w:rFonts w:hint="eastAsia"/>
        </w:rPr>
        <w:t xml:space="preserve">　</w:t>
      </w:r>
      <w:r w:rsidRPr="00856D11">
        <w:rPr>
          <w:rFonts w:hint="eastAsia"/>
          <w:u w:val="single"/>
        </w:rPr>
        <w:t xml:space="preserve">　　　　　　　　　　　　　　　　　　</w:t>
      </w:r>
    </w:p>
    <w:p w:rsidR="000542AB" w:rsidRPr="004262D0" w:rsidRDefault="000542AB" w:rsidP="000542AB">
      <w:pPr>
        <w:ind w:firstLineChars="2100" w:firstLine="4280"/>
      </w:pPr>
      <w:r w:rsidRPr="004262D0">
        <w:rPr>
          <w:rFonts w:hint="eastAsia"/>
        </w:rPr>
        <w:t xml:space="preserve">商号又は名称　</w:t>
      </w:r>
      <w:r w:rsidRPr="004262D0">
        <w:rPr>
          <w:rFonts w:hint="eastAsia"/>
          <w:u w:val="single"/>
        </w:rPr>
        <w:t xml:space="preserve">　　　　　　　　　　　　　　　</w:t>
      </w:r>
    </w:p>
    <w:p w:rsidR="000542AB" w:rsidRPr="00856D11" w:rsidRDefault="000542AB" w:rsidP="000542AB">
      <w:pPr>
        <w:ind w:firstLineChars="2100" w:firstLine="4280"/>
        <w:rPr>
          <w:u w:val="single"/>
        </w:rPr>
      </w:pPr>
      <w:r w:rsidRPr="004262D0">
        <w:rPr>
          <w:rFonts w:hint="eastAsia"/>
        </w:rPr>
        <w:t xml:space="preserve">代表者氏名　　</w:t>
      </w:r>
      <w:r w:rsidRPr="001545CA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1545CA">
        <w:rPr>
          <w:rFonts w:hint="eastAsia"/>
          <w:u w:val="single"/>
        </w:rPr>
        <w:t xml:space="preserve">　　　　　　　　　</w:t>
      </w:r>
      <w:r w:rsidR="001B4399">
        <w:rPr>
          <w:rFonts w:hint="eastAsia"/>
          <w:u w:val="single"/>
        </w:rPr>
        <w:t xml:space="preserve">　</w:t>
      </w:r>
    </w:p>
    <w:p w:rsidR="000542AB" w:rsidRDefault="000542AB" w:rsidP="000542AB"/>
    <w:p w:rsidR="000542AB" w:rsidRDefault="000542AB" w:rsidP="000542AB"/>
    <w:p w:rsidR="000542AB" w:rsidRPr="004A69DC" w:rsidRDefault="000542AB" w:rsidP="000542AB">
      <w:pPr>
        <w:jc w:val="center"/>
        <w:rPr>
          <w:sz w:val="24"/>
          <w:szCs w:val="24"/>
        </w:rPr>
      </w:pPr>
      <w:r w:rsidRPr="004A69DC">
        <w:rPr>
          <w:rFonts w:hint="eastAsia"/>
          <w:sz w:val="24"/>
          <w:szCs w:val="24"/>
        </w:rPr>
        <w:t>質　問　書</w:t>
      </w:r>
    </w:p>
    <w:p w:rsidR="000542AB" w:rsidRDefault="000542AB" w:rsidP="000542AB"/>
    <w:p w:rsidR="000542AB" w:rsidRDefault="00E2730C" w:rsidP="000542AB">
      <w:pPr>
        <w:ind w:firstLineChars="100" w:firstLine="204"/>
      </w:pPr>
      <w:r>
        <w:rPr>
          <w:rFonts w:hint="eastAsia"/>
        </w:rPr>
        <w:t>第３期平戸市総合戦略</w:t>
      </w:r>
      <w:r w:rsidR="00316AE7">
        <w:rPr>
          <w:rFonts w:hint="eastAsia"/>
        </w:rPr>
        <w:t>策定支援業務</w:t>
      </w:r>
      <w:r w:rsidR="00E04FEB">
        <w:rPr>
          <w:rFonts w:hint="eastAsia"/>
        </w:rPr>
        <w:t>委託に係る公募型プロポーザル実施要領</w:t>
      </w:r>
      <w:r w:rsidR="000542AB">
        <w:rPr>
          <w:rFonts w:hint="eastAsia"/>
        </w:rPr>
        <w:t>等について、次のとおり質問します。</w:t>
      </w:r>
    </w:p>
    <w:p w:rsidR="000542AB" w:rsidRDefault="000542AB" w:rsidP="000542A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0542AB" w:rsidRPr="000920AF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0542AB" w:rsidRPr="000920AF" w:rsidRDefault="000542AB" w:rsidP="00C55624">
            <w:pPr>
              <w:jc w:val="center"/>
            </w:pPr>
            <w:r w:rsidRPr="000920AF">
              <w:rPr>
                <w:rFonts w:hint="eastAsia"/>
              </w:rPr>
              <w:t>項　目</w:t>
            </w:r>
          </w:p>
          <w:p w:rsidR="000542AB" w:rsidRPr="000920AF" w:rsidRDefault="000542AB" w:rsidP="00E04FEB">
            <w:pPr>
              <w:rPr>
                <w:sz w:val="16"/>
                <w:szCs w:val="16"/>
              </w:rPr>
            </w:pPr>
            <w:r w:rsidRPr="000920AF">
              <w:rPr>
                <w:rFonts w:hint="eastAsia"/>
                <w:sz w:val="16"/>
                <w:szCs w:val="16"/>
              </w:rPr>
              <w:t>（要領、仕様書の別、ページ等も記載すること。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542AB" w:rsidRPr="000920AF" w:rsidRDefault="000542AB" w:rsidP="00C55624">
            <w:pPr>
              <w:jc w:val="center"/>
            </w:pPr>
            <w:r w:rsidRPr="000920AF">
              <w:rPr>
                <w:rFonts w:hint="eastAsia"/>
              </w:rPr>
              <w:t>質　問　内　容</w:t>
            </w:r>
          </w:p>
        </w:tc>
      </w:tr>
      <w:tr w:rsidR="000542AB" w:rsidRPr="000920AF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:rsidR="000542AB" w:rsidRPr="000920AF" w:rsidRDefault="000542AB" w:rsidP="00C55624"/>
        </w:tc>
      </w:tr>
      <w:tr w:rsidR="000542AB" w:rsidRPr="000920AF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:rsidR="000542AB" w:rsidRPr="000920AF" w:rsidRDefault="000542AB" w:rsidP="00C55624"/>
        </w:tc>
      </w:tr>
      <w:tr w:rsidR="000542AB" w:rsidRPr="000920AF" w:rsidTr="00C55624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0542AB" w:rsidRPr="000920AF" w:rsidRDefault="000542AB" w:rsidP="00C55624"/>
        </w:tc>
        <w:tc>
          <w:tcPr>
            <w:tcW w:w="5953" w:type="dxa"/>
            <w:shd w:val="clear" w:color="auto" w:fill="auto"/>
            <w:vAlign w:val="center"/>
          </w:tcPr>
          <w:p w:rsidR="000542AB" w:rsidRPr="000920AF" w:rsidRDefault="000542AB" w:rsidP="00C55624"/>
        </w:tc>
      </w:tr>
    </w:tbl>
    <w:p w:rsidR="000542AB" w:rsidRPr="00522354" w:rsidRDefault="000542AB" w:rsidP="000542AB">
      <w:pPr>
        <w:rPr>
          <w:sz w:val="18"/>
          <w:szCs w:val="18"/>
        </w:rPr>
      </w:pPr>
      <w:r w:rsidRPr="00522354">
        <w:rPr>
          <w:rFonts w:hint="eastAsia"/>
          <w:sz w:val="18"/>
          <w:szCs w:val="18"/>
        </w:rPr>
        <w:t>備</w:t>
      </w:r>
      <w:r>
        <w:rPr>
          <w:rFonts w:hint="eastAsia"/>
          <w:sz w:val="18"/>
          <w:szCs w:val="18"/>
        </w:rPr>
        <w:t xml:space="preserve">　</w:t>
      </w:r>
      <w:r w:rsidRPr="00522354">
        <w:rPr>
          <w:rFonts w:hint="eastAsia"/>
          <w:sz w:val="18"/>
          <w:szCs w:val="18"/>
        </w:rPr>
        <w:t>考</w:t>
      </w:r>
    </w:p>
    <w:p w:rsidR="000542AB" w:rsidRDefault="000542AB" w:rsidP="00994A30">
      <w:pPr>
        <w:ind w:left="164" w:hangingChars="100" w:hanging="16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Pr="00E57EF3">
        <w:rPr>
          <w:rFonts w:hint="eastAsia"/>
          <w:sz w:val="18"/>
          <w:szCs w:val="18"/>
        </w:rPr>
        <w:t>質問書は、</w:t>
      </w:r>
      <w:r w:rsidR="00E2730C">
        <w:rPr>
          <w:rFonts w:hint="eastAsia"/>
          <w:sz w:val="18"/>
          <w:szCs w:val="18"/>
        </w:rPr>
        <w:t>令和６</w:t>
      </w:r>
      <w:r w:rsidRPr="00E57EF3">
        <w:rPr>
          <w:rFonts w:hint="eastAsia"/>
          <w:sz w:val="18"/>
          <w:szCs w:val="18"/>
        </w:rPr>
        <w:t>年</w:t>
      </w:r>
      <w:r w:rsidR="00220D9E">
        <w:rPr>
          <w:rFonts w:hint="eastAsia"/>
          <w:sz w:val="18"/>
          <w:szCs w:val="18"/>
        </w:rPr>
        <w:t>４</w:t>
      </w:r>
      <w:r w:rsidRPr="00E57EF3">
        <w:rPr>
          <w:rFonts w:hint="eastAsia"/>
          <w:sz w:val="18"/>
          <w:szCs w:val="18"/>
        </w:rPr>
        <w:t>月</w:t>
      </w:r>
      <w:r w:rsidR="003E1134">
        <w:rPr>
          <w:rFonts w:hint="eastAsia"/>
          <w:sz w:val="18"/>
          <w:szCs w:val="18"/>
        </w:rPr>
        <w:t>24</w:t>
      </w:r>
      <w:r w:rsidRPr="00E57EF3">
        <w:rPr>
          <w:rFonts w:hint="eastAsia"/>
          <w:sz w:val="18"/>
          <w:szCs w:val="18"/>
        </w:rPr>
        <w:t>日（</w:t>
      </w:r>
      <w:r w:rsidR="003E1134">
        <w:rPr>
          <w:rFonts w:hint="eastAsia"/>
          <w:sz w:val="18"/>
          <w:szCs w:val="18"/>
        </w:rPr>
        <w:t>水</w:t>
      </w:r>
      <w:bookmarkStart w:id="0" w:name="_GoBack"/>
      <w:bookmarkEnd w:id="0"/>
      <w:r w:rsidRPr="00E57EF3">
        <w:rPr>
          <w:rFonts w:hint="eastAsia"/>
          <w:sz w:val="18"/>
          <w:szCs w:val="18"/>
        </w:rPr>
        <w:t>）午後５時</w:t>
      </w:r>
      <w:r w:rsidRPr="00522354">
        <w:rPr>
          <w:rFonts w:hint="eastAsia"/>
          <w:sz w:val="18"/>
          <w:szCs w:val="18"/>
        </w:rPr>
        <w:t>までに電子メールにより送信</w:t>
      </w:r>
      <w:r>
        <w:rPr>
          <w:rFonts w:hint="eastAsia"/>
          <w:sz w:val="18"/>
          <w:szCs w:val="18"/>
        </w:rPr>
        <w:t>すること</w:t>
      </w:r>
      <w:r w:rsidRPr="00522354">
        <w:rPr>
          <w:rFonts w:hint="eastAsia"/>
          <w:sz w:val="18"/>
          <w:szCs w:val="18"/>
        </w:rPr>
        <w:t>。</w:t>
      </w:r>
    </w:p>
    <w:p w:rsidR="000542AB" w:rsidRPr="00522354" w:rsidRDefault="000542AB" w:rsidP="000542AB">
      <w:pPr>
        <w:ind w:leftChars="80" w:left="163" w:firstLineChars="100" w:firstLine="164"/>
        <w:rPr>
          <w:sz w:val="18"/>
          <w:szCs w:val="18"/>
        </w:rPr>
      </w:pPr>
      <w:r w:rsidRPr="00522354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送信先</w:t>
      </w:r>
      <w:r w:rsidR="00E04FEB">
        <w:rPr>
          <w:rFonts w:hint="eastAsia"/>
          <w:sz w:val="18"/>
          <w:szCs w:val="18"/>
        </w:rPr>
        <w:t>メールアドレス</w:t>
      </w:r>
      <w:r>
        <w:rPr>
          <w:rFonts w:hint="eastAsia"/>
          <w:sz w:val="18"/>
          <w:szCs w:val="18"/>
        </w:rPr>
        <w:t>：</w:t>
      </w:r>
      <w:r w:rsidR="00994A30">
        <w:rPr>
          <w:rFonts w:hint="eastAsia"/>
          <w:sz w:val="18"/>
          <w:szCs w:val="18"/>
        </w:rPr>
        <w:t>s</w:t>
      </w:r>
      <w:r w:rsidR="00994A30">
        <w:rPr>
          <w:sz w:val="18"/>
          <w:szCs w:val="18"/>
        </w:rPr>
        <w:t>eisakukikaku</w:t>
      </w:r>
      <w:r w:rsidR="00E04FEB">
        <w:rPr>
          <w:sz w:val="19"/>
          <w:szCs w:val="19"/>
        </w:rPr>
        <w:t>@city.hirado.lg.jp</w:t>
      </w:r>
      <w:r w:rsidRPr="00522354">
        <w:rPr>
          <w:rFonts w:hint="eastAsia"/>
          <w:sz w:val="18"/>
          <w:szCs w:val="18"/>
        </w:rPr>
        <w:t>）</w:t>
      </w:r>
    </w:p>
    <w:p w:rsidR="000542AB" w:rsidRDefault="000542AB" w:rsidP="000542AB"/>
    <w:p w:rsidR="000542AB" w:rsidRDefault="000542AB" w:rsidP="000542AB">
      <w:pPr>
        <w:ind w:firstLineChars="2071" w:firstLine="4220"/>
      </w:pPr>
      <w:r>
        <w:rPr>
          <w:rFonts w:hint="eastAsia"/>
        </w:rPr>
        <w:t>【担当者】</w:t>
      </w:r>
    </w:p>
    <w:p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0542AB" w:rsidRPr="004262D0" w:rsidRDefault="000542AB" w:rsidP="000542AB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132C1E" w:rsidRDefault="000542AB" w:rsidP="00132C1E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  <w:r w:rsidR="00132C1E">
        <w:br w:type="page"/>
      </w:r>
    </w:p>
    <w:p w:rsidR="004F5E26" w:rsidRDefault="004F5E26" w:rsidP="00132C1E">
      <w:r>
        <w:rPr>
          <w:rFonts w:hint="eastAsia"/>
        </w:rPr>
        <w:lastRenderedPageBreak/>
        <w:t>様式</w:t>
      </w:r>
      <w:r w:rsidR="00E04FEB">
        <w:rPr>
          <w:rFonts w:hint="eastAsia"/>
        </w:rPr>
        <w:t>第５</w:t>
      </w:r>
      <w:r>
        <w:rPr>
          <w:rFonts w:hint="eastAsia"/>
        </w:rPr>
        <w:t>号</w:t>
      </w:r>
    </w:p>
    <w:p w:rsidR="004F5E26" w:rsidRDefault="004F5E26" w:rsidP="004F5E26">
      <w:pPr>
        <w:jc w:val="right"/>
      </w:pPr>
    </w:p>
    <w:p w:rsidR="004F5E26" w:rsidRDefault="004F5E26" w:rsidP="004F5E26">
      <w:pPr>
        <w:jc w:val="right"/>
      </w:pPr>
      <w:r>
        <w:rPr>
          <w:rFonts w:hint="eastAsia"/>
        </w:rPr>
        <w:t>年　　月　　日</w:t>
      </w:r>
    </w:p>
    <w:p w:rsidR="004F5E26" w:rsidRDefault="004F5E26" w:rsidP="004F5E26"/>
    <w:p w:rsidR="004F5E26" w:rsidRDefault="004F5E26" w:rsidP="004F5E26">
      <w:pPr>
        <w:ind w:firstLineChars="100" w:firstLine="204"/>
      </w:pPr>
      <w:r>
        <w:rPr>
          <w:rFonts w:hint="eastAsia"/>
        </w:rPr>
        <w:t xml:space="preserve">平戸市長　</w:t>
      </w:r>
      <w:r>
        <w:rPr>
          <w:rFonts w:hint="eastAsia"/>
          <w:kern w:val="0"/>
        </w:rPr>
        <w:t>黒田　成彦</w:t>
      </w:r>
      <w:r>
        <w:rPr>
          <w:rFonts w:hint="eastAsia"/>
        </w:rPr>
        <w:t xml:space="preserve">　様</w:t>
      </w:r>
    </w:p>
    <w:p w:rsidR="004F5E26" w:rsidRDefault="004F5E26" w:rsidP="004F5E26"/>
    <w:p w:rsidR="004F5E26" w:rsidRDefault="004F5E26" w:rsidP="004F5E26">
      <w:pPr>
        <w:ind w:firstLineChars="1700" w:firstLine="3464"/>
      </w:pPr>
      <w:r>
        <w:rPr>
          <w:rFonts w:hint="eastAsia"/>
        </w:rPr>
        <w:t xml:space="preserve">申込者　所在地　</w:t>
      </w:r>
      <w:r w:rsidRPr="00BF46E5">
        <w:rPr>
          <w:rFonts w:hint="eastAsia"/>
          <w:u w:val="single"/>
        </w:rPr>
        <w:t xml:space="preserve">〒　　　　　　　　　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</w:t>
      </w:r>
    </w:p>
    <w:p w:rsidR="004F5E26" w:rsidRPr="00BF46E5" w:rsidRDefault="004F5E26" w:rsidP="004F5E26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　　　</w:t>
      </w:r>
    </w:p>
    <w:p w:rsidR="004F5E26" w:rsidRDefault="004F5E26" w:rsidP="004F5E26">
      <w:r>
        <w:rPr>
          <w:rFonts w:hint="eastAsia"/>
        </w:rPr>
        <w:t xml:space="preserve">　　　　　　　　　　　　　　　　　　　　　商号又は名称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　</w:t>
      </w:r>
    </w:p>
    <w:p w:rsidR="004F5E26" w:rsidRDefault="004F5E26" w:rsidP="004F5E26">
      <w:r>
        <w:rPr>
          <w:rFonts w:hint="eastAsia"/>
        </w:rPr>
        <w:t xml:space="preserve">　　　　　　　　　　　　　　　　　　　　　代表者氏名　　</w:t>
      </w:r>
      <w:r w:rsidRPr="00BF46E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BF46E5">
        <w:rPr>
          <w:rFonts w:hint="eastAsia"/>
          <w:u w:val="single"/>
        </w:rPr>
        <w:t xml:space="preserve">　　　　　　　　　　　㊞</w:t>
      </w:r>
    </w:p>
    <w:p w:rsidR="004F5E26" w:rsidRDefault="004F5E26" w:rsidP="004F5E26"/>
    <w:p w:rsidR="004F5E26" w:rsidRDefault="004F5E26" w:rsidP="004F5E26"/>
    <w:p w:rsidR="004F5E26" w:rsidRPr="00264CA7" w:rsidRDefault="004F5E26" w:rsidP="004F5E26">
      <w:pPr>
        <w:jc w:val="center"/>
        <w:rPr>
          <w:sz w:val="24"/>
          <w:szCs w:val="24"/>
        </w:rPr>
      </w:pPr>
      <w:r w:rsidRPr="00264CA7">
        <w:rPr>
          <w:rFonts w:hint="eastAsia"/>
          <w:sz w:val="24"/>
          <w:szCs w:val="24"/>
        </w:rPr>
        <w:t>辞　退　届</w:t>
      </w:r>
    </w:p>
    <w:p w:rsidR="004F5E26" w:rsidRDefault="004F5E26" w:rsidP="004F5E26"/>
    <w:p w:rsidR="004F5E26" w:rsidRDefault="00E2730C" w:rsidP="004F5E26">
      <w:pPr>
        <w:ind w:firstLineChars="100" w:firstLine="204"/>
      </w:pPr>
      <w:r>
        <w:rPr>
          <w:rFonts w:hint="eastAsia"/>
        </w:rPr>
        <w:t>第３期平戸市総合戦略</w:t>
      </w:r>
      <w:r w:rsidR="00316AE7">
        <w:rPr>
          <w:rFonts w:hint="eastAsia"/>
        </w:rPr>
        <w:t>策定支援業務</w:t>
      </w:r>
      <w:r w:rsidR="004F5E26">
        <w:rPr>
          <w:rFonts w:hint="eastAsia"/>
        </w:rPr>
        <w:t>委託に係る公募型プロポーザル実施要領に基づき、参加申込書を提出しましたが、都合により参加を辞退します。</w:t>
      </w:r>
    </w:p>
    <w:p w:rsidR="004F5E26" w:rsidRDefault="004F5E26" w:rsidP="004F5E26"/>
    <w:p w:rsidR="004F5E26" w:rsidRDefault="004F5E26" w:rsidP="004F5E26"/>
    <w:p w:rsidR="004F5E26" w:rsidRDefault="004F5E26" w:rsidP="004F5E26"/>
    <w:p w:rsidR="004F5E26" w:rsidRDefault="004F5E26" w:rsidP="004F5E26">
      <w:pPr>
        <w:ind w:firstLineChars="2071" w:firstLine="4220"/>
      </w:pPr>
      <w:r>
        <w:rPr>
          <w:rFonts w:hint="eastAsia"/>
        </w:rPr>
        <w:t>【担当者】</w:t>
      </w:r>
    </w:p>
    <w:p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所属・役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氏　名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電話番号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4F5E26" w:rsidRPr="004262D0" w:rsidRDefault="004F5E26" w:rsidP="004F5E26">
      <w:pPr>
        <w:ind w:firstLineChars="2168" w:firstLine="4418"/>
      </w:pPr>
      <w:r w:rsidRPr="004262D0">
        <w:rPr>
          <w:rFonts w:hint="eastAsia"/>
        </w:rPr>
        <w:t xml:space="preserve">ＦＡＸ番号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p w:rsidR="004F5E26" w:rsidRDefault="004F5E26" w:rsidP="00132C1E">
      <w:pPr>
        <w:ind w:firstLineChars="2168" w:firstLine="4418"/>
      </w:pPr>
      <w:r w:rsidRPr="004262D0">
        <w:rPr>
          <w:rFonts w:hint="eastAsia"/>
        </w:rPr>
        <w:t xml:space="preserve">E-mail　　　</w:t>
      </w:r>
      <w:r w:rsidRPr="004262D0">
        <w:rPr>
          <w:rFonts w:hint="eastAsia"/>
          <w:u w:val="single"/>
        </w:rPr>
        <w:t xml:space="preserve">　　　　　　　　　　　　　　　　</w:t>
      </w:r>
    </w:p>
    <w:sectPr w:rsidR="004F5E26" w:rsidSect="00132C1E">
      <w:pgSz w:w="11907" w:h="16840" w:code="9"/>
      <w:pgMar w:top="1418" w:right="1418" w:bottom="1418" w:left="1418" w:header="851" w:footer="992" w:gutter="0"/>
      <w:cols w:space="425"/>
      <w:docGrid w:type="linesAndChars" w:linePitch="40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74" w:rsidRDefault="00D01F74" w:rsidP="00856D11">
      <w:r>
        <w:separator/>
      </w:r>
    </w:p>
  </w:endnote>
  <w:endnote w:type="continuationSeparator" w:id="0">
    <w:p w:rsidR="00D01F74" w:rsidRDefault="00D01F74" w:rsidP="0085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74" w:rsidRDefault="00D01F74" w:rsidP="00856D11">
      <w:r>
        <w:separator/>
      </w:r>
    </w:p>
  </w:footnote>
  <w:footnote w:type="continuationSeparator" w:id="0">
    <w:p w:rsidR="00D01F74" w:rsidRDefault="00D01F74" w:rsidP="00856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36"/>
    <w:rsid w:val="000542AB"/>
    <w:rsid w:val="00055D8F"/>
    <w:rsid w:val="000920AF"/>
    <w:rsid w:val="0009250D"/>
    <w:rsid w:val="000A7DFC"/>
    <w:rsid w:val="000B7BA8"/>
    <w:rsid w:val="000F5AED"/>
    <w:rsid w:val="001134B0"/>
    <w:rsid w:val="00132C1E"/>
    <w:rsid w:val="001545CA"/>
    <w:rsid w:val="001726C9"/>
    <w:rsid w:val="00192E36"/>
    <w:rsid w:val="001B4399"/>
    <w:rsid w:val="001E715C"/>
    <w:rsid w:val="001F6CC4"/>
    <w:rsid w:val="0020298A"/>
    <w:rsid w:val="00212382"/>
    <w:rsid w:val="00214E24"/>
    <w:rsid w:val="00220D9E"/>
    <w:rsid w:val="00221805"/>
    <w:rsid w:val="00264CA7"/>
    <w:rsid w:val="00276AA7"/>
    <w:rsid w:val="002C48A0"/>
    <w:rsid w:val="002F4EFE"/>
    <w:rsid w:val="00316AE7"/>
    <w:rsid w:val="00347FBB"/>
    <w:rsid w:val="00391E11"/>
    <w:rsid w:val="003A447C"/>
    <w:rsid w:val="003C4C2A"/>
    <w:rsid w:val="003E1134"/>
    <w:rsid w:val="003F2C80"/>
    <w:rsid w:val="00401848"/>
    <w:rsid w:val="00412187"/>
    <w:rsid w:val="004262D0"/>
    <w:rsid w:val="0045343D"/>
    <w:rsid w:val="004623FA"/>
    <w:rsid w:val="0046754F"/>
    <w:rsid w:val="00491DAD"/>
    <w:rsid w:val="004963E4"/>
    <w:rsid w:val="00497AA7"/>
    <w:rsid w:val="004A69DC"/>
    <w:rsid w:val="004E1F6F"/>
    <w:rsid w:val="004F5E26"/>
    <w:rsid w:val="00502C72"/>
    <w:rsid w:val="00522354"/>
    <w:rsid w:val="005273EE"/>
    <w:rsid w:val="00566554"/>
    <w:rsid w:val="00572B25"/>
    <w:rsid w:val="005E6729"/>
    <w:rsid w:val="005F090B"/>
    <w:rsid w:val="006214A9"/>
    <w:rsid w:val="00647B5C"/>
    <w:rsid w:val="00656489"/>
    <w:rsid w:val="006D04A9"/>
    <w:rsid w:val="006E4562"/>
    <w:rsid w:val="0077729D"/>
    <w:rsid w:val="007862A8"/>
    <w:rsid w:val="00787300"/>
    <w:rsid w:val="007972A6"/>
    <w:rsid w:val="007A621A"/>
    <w:rsid w:val="007A7CD2"/>
    <w:rsid w:val="007B20E6"/>
    <w:rsid w:val="007E7FA0"/>
    <w:rsid w:val="008065AA"/>
    <w:rsid w:val="008339AC"/>
    <w:rsid w:val="008343FD"/>
    <w:rsid w:val="00856D11"/>
    <w:rsid w:val="00863B70"/>
    <w:rsid w:val="008652D7"/>
    <w:rsid w:val="00881D64"/>
    <w:rsid w:val="008B63DC"/>
    <w:rsid w:val="008D6C91"/>
    <w:rsid w:val="008E2642"/>
    <w:rsid w:val="008F5E16"/>
    <w:rsid w:val="00902F88"/>
    <w:rsid w:val="009048A8"/>
    <w:rsid w:val="009227A4"/>
    <w:rsid w:val="0092445E"/>
    <w:rsid w:val="00931984"/>
    <w:rsid w:val="009456E5"/>
    <w:rsid w:val="00950D2D"/>
    <w:rsid w:val="00962981"/>
    <w:rsid w:val="00974662"/>
    <w:rsid w:val="00994A30"/>
    <w:rsid w:val="00996FFF"/>
    <w:rsid w:val="009C2EAA"/>
    <w:rsid w:val="009D55C4"/>
    <w:rsid w:val="009F19D5"/>
    <w:rsid w:val="00A0661A"/>
    <w:rsid w:val="00A53055"/>
    <w:rsid w:val="00A82F64"/>
    <w:rsid w:val="00A84B36"/>
    <w:rsid w:val="00A95267"/>
    <w:rsid w:val="00A958AB"/>
    <w:rsid w:val="00A97AF8"/>
    <w:rsid w:val="00AE0BDF"/>
    <w:rsid w:val="00AE6F54"/>
    <w:rsid w:val="00B222C3"/>
    <w:rsid w:val="00B27384"/>
    <w:rsid w:val="00B34D40"/>
    <w:rsid w:val="00B87274"/>
    <w:rsid w:val="00BB2DF7"/>
    <w:rsid w:val="00BC2441"/>
    <w:rsid w:val="00BC379B"/>
    <w:rsid w:val="00BC7E46"/>
    <w:rsid w:val="00BF46E5"/>
    <w:rsid w:val="00C05B80"/>
    <w:rsid w:val="00C23AD9"/>
    <w:rsid w:val="00C3631B"/>
    <w:rsid w:val="00C76C2B"/>
    <w:rsid w:val="00C8512D"/>
    <w:rsid w:val="00C925AB"/>
    <w:rsid w:val="00CA2825"/>
    <w:rsid w:val="00CA58A8"/>
    <w:rsid w:val="00CD2F57"/>
    <w:rsid w:val="00CD41CE"/>
    <w:rsid w:val="00CD490B"/>
    <w:rsid w:val="00CD6B76"/>
    <w:rsid w:val="00CE374E"/>
    <w:rsid w:val="00D01F74"/>
    <w:rsid w:val="00D14F37"/>
    <w:rsid w:val="00D6085C"/>
    <w:rsid w:val="00D63130"/>
    <w:rsid w:val="00D75CA1"/>
    <w:rsid w:val="00DF1355"/>
    <w:rsid w:val="00E04FEB"/>
    <w:rsid w:val="00E2730C"/>
    <w:rsid w:val="00E3077A"/>
    <w:rsid w:val="00E3406B"/>
    <w:rsid w:val="00E57EF3"/>
    <w:rsid w:val="00E65BB5"/>
    <w:rsid w:val="00E70A54"/>
    <w:rsid w:val="00E94D50"/>
    <w:rsid w:val="00EC6013"/>
    <w:rsid w:val="00EF0DA0"/>
    <w:rsid w:val="00EF160D"/>
    <w:rsid w:val="00F13A30"/>
    <w:rsid w:val="00F22AD8"/>
    <w:rsid w:val="00F538D5"/>
    <w:rsid w:val="00F918AB"/>
    <w:rsid w:val="00F94B41"/>
    <w:rsid w:val="00FE48E5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C451B95"/>
  <w15:chartTrackingRefBased/>
  <w15:docId w15:val="{4EFA8FF3-4499-4704-8097-A6973CA6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E3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6D1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5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6D1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02C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2C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FF60-522B-4937-86C0-49BC9296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塚本 康正</cp:lastModifiedBy>
  <cp:revision>23</cp:revision>
  <cp:lastPrinted>2022-04-15T06:49:00Z</cp:lastPrinted>
  <dcterms:created xsi:type="dcterms:W3CDTF">2016-06-07T01:59:00Z</dcterms:created>
  <dcterms:modified xsi:type="dcterms:W3CDTF">2024-04-12T09:42:00Z</dcterms:modified>
</cp:coreProperties>
</file>